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544BB" w14:textId="60B05BD4" w:rsidR="008D792F" w:rsidRPr="003B2613" w:rsidRDefault="003B2613" w:rsidP="003B2613">
      <w:pPr>
        <w:jc w:val="center"/>
        <w:rPr>
          <w:b/>
          <w:bCs/>
          <w:sz w:val="36"/>
          <w:szCs w:val="36"/>
          <w:lang w:val="en-US"/>
        </w:rPr>
      </w:pPr>
      <w:r w:rsidRPr="003B2613">
        <w:rPr>
          <w:b/>
          <w:bCs/>
          <w:sz w:val="36"/>
          <w:szCs w:val="36"/>
          <w:lang w:val="en-US"/>
        </w:rPr>
        <w:t>Name: Atharva Paradkar</w:t>
      </w:r>
    </w:p>
    <w:p w14:paraId="50ED7A29" w14:textId="24DA1E86" w:rsidR="003B2613" w:rsidRDefault="003B2613" w:rsidP="003B2613">
      <w:pPr>
        <w:jc w:val="center"/>
        <w:rPr>
          <w:b/>
          <w:bCs/>
          <w:sz w:val="36"/>
          <w:szCs w:val="36"/>
          <w:lang w:val="en-US"/>
        </w:rPr>
      </w:pPr>
      <w:r w:rsidRPr="003B2613">
        <w:rPr>
          <w:b/>
          <w:bCs/>
          <w:sz w:val="36"/>
          <w:szCs w:val="36"/>
          <w:lang w:val="en-US"/>
        </w:rPr>
        <w:t>Roll No.: 2201144</w:t>
      </w:r>
    </w:p>
    <w:p w14:paraId="68BFC96D" w14:textId="5C5556BD" w:rsidR="003B2613" w:rsidRPr="003B2613" w:rsidRDefault="003B2613" w:rsidP="003B2613">
      <w:pPr>
        <w:jc w:val="center"/>
        <w:rPr>
          <w:b/>
          <w:bCs/>
          <w:sz w:val="36"/>
          <w:szCs w:val="36"/>
          <w:lang w:val="en-US"/>
        </w:rPr>
      </w:pPr>
      <w:proofErr w:type="spellStart"/>
      <w:r w:rsidRPr="003B2613">
        <w:rPr>
          <w:b/>
          <w:bCs/>
          <w:sz w:val="36"/>
          <w:szCs w:val="36"/>
          <w:lang w:val="en-US"/>
        </w:rPr>
        <w:t>Div</w:t>
      </w:r>
      <w:proofErr w:type="spellEnd"/>
      <w:r w:rsidRPr="003B2613">
        <w:rPr>
          <w:b/>
          <w:bCs/>
          <w:sz w:val="36"/>
          <w:szCs w:val="36"/>
          <w:lang w:val="en-US"/>
        </w:rPr>
        <w:t>: B</w:t>
      </w:r>
    </w:p>
    <w:p w14:paraId="74023DBC" w14:textId="19824306" w:rsidR="003B2613" w:rsidRDefault="003B2613" w:rsidP="003B2613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Assignment </w:t>
      </w:r>
    </w:p>
    <w:p w14:paraId="087185CE" w14:textId="6BB39BF4" w:rsidR="003B2613" w:rsidRDefault="003B2613" w:rsidP="003B2613">
      <w:pPr>
        <w:rPr>
          <w:b/>
          <w:bCs/>
          <w:sz w:val="28"/>
          <w:szCs w:val="28"/>
        </w:rPr>
      </w:pPr>
      <w:r w:rsidRPr="003B2613">
        <w:rPr>
          <w:b/>
          <w:bCs/>
          <w:sz w:val="28"/>
          <w:szCs w:val="28"/>
        </w:rPr>
        <w:t>Program:</w:t>
      </w:r>
    </w:p>
    <w:p w14:paraId="73CA360E" w14:textId="77777777" w:rsidR="00310519" w:rsidRPr="00310519" w:rsidRDefault="00310519" w:rsidP="003B2613">
      <w:pPr>
        <w:rPr>
          <w:sz w:val="28"/>
          <w:szCs w:val="28"/>
        </w:rPr>
      </w:pPr>
    </w:p>
    <w:p w14:paraId="0C6D222A" w14:textId="45BD75A8" w:rsidR="003B2613" w:rsidRDefault="003B2613" w:rsidP="003B2613">
      <w:pPr>
        <w:rPr>
          <w:b/>
          <w:bCs/>
          <w:sz w:val="28"/>
          <w:szCs w:val="28"/>
          <w:lang w:val="en-US"/>
        </w:rPr>
      </w:pPr>
      <w:r w:rsidRPr="003B2613">
        <w:rPr>
          <w:b/>
          <w:bCs/>
          <w:sz w:val="28"/>
          <w:szCs w:val="28"/>
          <w:lang w:val="en-US"/>
        </w:rPr>
        <w:t>Output:</w:t>
      </w:r>
    </w:p>
    <w:p w14:paraId="26DFE475" w14:textId="5C5B42FC" w:rsidR="006E0E90" w:rsidRPr="006E0E90" w:rsidRDefault="006E0E90" w:rsidP="003B2613">
      <w:pPr>
        <w:rPr>
          <w:sz w:val="28"/>
          <w:szCs w:val="28"/>
          <w:lang w:val="en-US"/>
        </w:rPr>
      </w:pPr>
    </w:p>
    <w:sectPr w:rsidR="006E0E90" w:rsidRPr="006E0E90" w:rsidSect="003B2613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13"/>
    <w:rsid w:val="000D2CF3"/>
    <w:rsid w:val="001B459B"/>
    <w:rsid w:val="002C073C"/>
    <w:rsid w:val="00310519"/>
    <w:rsid w:val="003B2613"/>
    <w:rsid w:val="003D482F"/>
    <w:rsid w:val="00433813"/>
    <w:rsid w:val="00461480"/>
    <w:rsid w:val="0047701A"/>
    <w:rsid w:val="00547456"/>
    <w:rsid w:val="0066782C"/>
    <w:rsid w:val="006E0E90"/>
    <w:rsid w:val="00751CCF"/>
    <w:rsid w:val="007B0C33"/>
    <w:rsid w:val="007C678E"/>
    <w:rsid w:val="0086020A"/>
    <w:rsid w:val="008D792F"/>
    <w:rsid w:val="008F26C3"/>
    <w:rsid w:val="00AD6FE6"/>
    <w:rsid w:val="00B5683E"/>
    <w:rsid w:val="00C46EE4"/>
    <w:rsid w:val="00C65794"/>
    <w:rsid w:val="00C71053"/>
    <w:rsid w:val="00D638FE"/>
    <w:rsid w:val="00DB5668"/>
    <w:rsid w:val="00EA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692CF"/>
  <w15:chartTrackingRefBased/>
  <w15:docId w15:val="{D886DAAF-25E3-40D9-8E9A-BDB0CCE6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8C09A-59B7-42FD-8CE7-355E9290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a Paradkar</dc:creator>
  <cp:keywords/>
  <dc:description/>
  <cp:lastModifiedBy>Atharva Paradkar</cp:lastModifiedBy>
  <cp:revision>2</cp:revision>
  <cp:lastPrinted>2023-02-20T17:26:00Z</cp:lastPrinted>
  <dcterms:created xsi:type="dcterms:W3CDTF">2023-02-20T17:28:00Z</dcterms:created>
  <dcterms:modified xsi:type="dcterms:W3CDTF">2023-02-20T17:28:00Z</dcterms:modified>
</cp:coreProperties>
</file>